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6B961" w14:textId="77777777" w:rsidR="00F12854" w:rsidRDefault="00D51BF7" w:rsidP="00F12854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36"/>
          <w:szCs w:val="36"/>
          <w:lang w:eastAsia="ru-RU"/>
        </w:rPr>
      </w:pPr>
      <w:r w:rsidRPr="00D51BF7">
        <w:rPr>
          <w:rFonts w:ascii="Times New Roman" w:eastAsia="Times New Roman" w:hAnsi="Times New Roman"/>
          <w:b/>
          <w:spacing w:val="20"/>
          <w:sz w:val="36"/>
          <w:szCs w:val="36"/>
          <w:highlight w:val="yellow"/>
          <w:lang w:eastAsia="ru-RU"/>
        </w:rPr>
        <w:t>КАЖДОМУ УЧАСТНИКУ</w:t>
      </w:r>
    </w:p>
    <w:p w14:paraId="7402857E" w14:textId="77777777" w:rsidR="00F12854" w:rsidRPr="00D51BF7" w:rsidRDefault="00F12854" w:rsidP="00F12854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36"/>
          <w:szCs w:val="36"/>
          <w:lang w:eastAsia="ru-RU"/>
        </w:rPr>
      </w:pPr>
    </w:p>
    <w:p w14:paraId="1FC82903" w14:textId="4AFCCD0B" w:rsidR="007F4736" w:rsidRPr="005A5E3F" w:rsidRDefault="007F4736" w:rsidP="007F473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A5E3F">
        <w:rPr>
          <w:rFonts w:ascii="Times New Roman" w:hAnsi="Times New Roman"/>
          <w:b/>
          <w:sz w:val="28"/>
          <w:szCs w:val="28"/>
        </w:rPr>
        <w:t>ОБЩЕСТВО С ОГРАНИЧЕННОЙ ОТВЕТСТВЕННОСТЬЮ «</w:t>
      </w:r>
      <w:r w:rsidR="00FC2A18">
        <w:rPr>
          <w:rFonts w:ascii="Times New Roman" w:hAnsi="Times New Roman"/>
          <w:b/>
          <w:sz w:val="28"/>
          <w:szCs w:val="28"/>
        </w:rPr>
        <w:t>--------</w:t>
      </w:r>
      <w:r w:rsidRPr="005A5E3F">
        <w:rPr>
          <w:rFonts w:ascii="Times New Roman" w:hAnsi="Times New Roman"/>
          <w:b/>
          <w:sz w:val="28"/>
          <w:szCs w:val="28"/>
        </w:rPr>
        <w:t>»</w:t>
      </w:r>
    </w:p>
    <w:p w14:paraId="5CDA23D7" w14:textId="09AAA7E1" w:rsidR="007F4736" w:rsidRPr="005A5E3F" w:rsidRDefault="007F4736" w:rsidP="007F4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5A5E3F">
        <w:rPr>
          <w:rFonts w:ascii="Times New Roman" w:hAnsi="Times New Roman"/>
          <w:b/>
          <w:sz w:val="20"/>
          <w:szCs w:val="20"/>
        </w:rPr>
        <w:t xml:space="preserve">Адрес места нахождения: </w:t>
      </w:r>
      <w:r w:rsidR="00FC2A18">
        <w:rPr>
          <w:rFonts w:ascii="Times New Roman" w:hAnsi="Times New Roman"/>
          <w:b/>
          <w:sz w:val="20"/>
          <w:szCs w:val="20"/>
        </w:rPr>
        <w:t>(адрес Общества с индексом)</w:t>
      </w:r>
      <w:r w:rsidRPr="005A5E3F">
        <w:rPr>
          <w:rFonts w:ascii="Times New Roman" w:hAnsi="Times New Roman"/>
          <w:b/>
          <w:sz w:val="20"/>
          <w:szCs w:val="20"/>
        </w:rPr>
        <w:t xml:space="preserve">, ИНН </w:t>
      </w:r>
      <w:r w:rsidR="00FC2A18">
        <w:rPr>
          <w:rFonts w:ascii="Times New Roman" w:hAnsi="Times New Roman"/>
          <w:b/>
          <w:sz w:val="20"/>
          <w:szCs w:val="20"/>
        </w:rPr>
        <w:t>----------</w:t>
      </w:r>
      <w:r w:rsidRPr="005A5E3F">
        <w:rPr>
          <w:rFonts w:ascii="Times New Roman" w:hAnsi="Times New Roman"/>
          <w:b/>
          <w:sz w:val="20"/>
          <w:szCs w:val="20"/>
        </w:rPr>
        <w:t xml:space="preserve"> , ОГРН </w:t>
      </w:r>
      <w:r w:rsidR="00FC2A18">
        <w:rPr>
          <w:rFonts w:ascii="Times New Roman" w:hAnsi="Times New Roman"/>
          <w:b/>
          <w:sz w:val="20"/>
          <w:szCs w:val="20"/>
        </w:rPr>
        <w:t>---------------</w:t>
      </w:r>
      <w:r w:rsidRPr="005A5E3F">
        <w:rPr>
          <w:rFonts w:ascii="Times New Roman" w:hAnsi="Times New Roman"/>
          <w:b/>
          <w:sz w:val="20"/>
          <w:szCs w:val="20"/>
        </w:rPr>
        <w:t>,</w:t>
      </w:r>
      <w:r w:rsidRPr="005A5E3F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БИК </w:t>
      </w:r>
      <w:r w:rsidR="00FC2A18">
        <w:rPr>
          <w:rFonts w:ascii="Times New Roman" w:hAnsi="Times New Roman"/>
          <w:b/>
          <w:sz w:val="20"/>
          <w:szCs w:val="20"/>
        </w:rPr>
        <w:t>-------</w:t>
      </w: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5694"/>
        <w:gridCol w:w="4772"/>
      </w:tblGrid>
      <w:tr w:rsidR="00D51BF7" w:rsidRPr="007F4736" w14:paraId="3B1C36EA" w14:textId="77777777" w:rsidTr="00441A14">
        <w:tc>
          <w:tcPr>
            <w:tcW w:w="2720" w:type="pct"/>
          </w:tcPr>
          <w:p w14:paraId="379DE172" w14:textId="77777777" w:rsidR="00D51BF7" w:rsidRPr="007F4736" w:rsidRDefault="00D51BF7" w:rsidP="007F4736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pct"/>
          </w:tcPr>
          <w:p w14:paraId="3EDEB34C" w14:textId="77777777" w:rsidR="00D51BF7" w:rsidRDefault="00D51BF7" w:rsidP="007F4736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14:paraId="00913F22" w14:textId="77777777" w:rsidR="007F4736" w:rsidRPr="007F4736" w:rsidRDefault="007F4736" w:rsidP="007F4736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14:paraId="5F2FAAA1" w14:textId="5CD152E6" w:rsidR="00D51BF7" w:rsidRPr="007F4736" w:rsidRDefault="00D51BF7" w:rsidP="007F4736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F47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частнику  ООО «</w:t>
            </w:r>
            <w:r w:rsidR="00FC2A1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----------</w:t>
            </w:r>
            <w:r w:rsidRPr="007F47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14:paraId="42B1D3EE" w14:textId="77777777" w:rsidR="00D51BF7" w:rsidRPr="007F4736" w:rsidRDefault="00D51BF7" w:rsidP="007F4736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F4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</w:tr>
      <w:tr w:rsidR="00D51BF7" w:rsidRPr="007F4736" w14:paraId="4B39CB88" w14:textId="77777777" w:rsidTr="00441A14">
        <w:tc>
          <w:tcPr>
            <w:tcW w:w="2720" w:type="pct"/>
          </w:tcPr>
          <w:p w14:paraId="44738699" w14:textId="77777777" w:rsidR="00D51BF7" w:rsidRPr="007F4736" w:rsidRDefault="00D51BF7" w:rsidP="007F4736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pct"/>
          </w:tcPr>
          <w:p w14:paraId="1EFF8263" w14:textId="77777777" w:rsidR="00D51BF7" w:rsidRPr="007F4736" w:rsidRDefault="00D51BF7" w:rsidP="007F4736">
            <w:pPr>
              <w:spacing w:after="0" w:line="240" w:lineRule="auto"/>
              <w:ind w:right="-24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F47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Ф, гор. Москва, 111</w:t>
            </w:r>
          </w:p>
        </w:tc>
      </w:tr>
    </w:tbl>
    <w:p w14:paraId="034209C2" w14:textId="77777777" w:rsidR="00D51BF7" w:rsidRDefault="00D51BF7" w:rsidP="001500A8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/>
          <w:iCs/>
          <w:snapToGrid w:val="0"/>
          <w:color w:val="000000"/>
          <w:sz w:val="24"/>
          <w:szCs w:val="24"/>
          <w:lang w:eastAsia="ru-RU"/>
        </w:rPr>
      </w:pPr>
    </w:p>
    <w:p w14:paraId="177D19CA" w14:textId="77777777" w:rsidR="007F4736" w:rsidRPr="007F4736" w:rsidRDefault="007F4736" w:rsidP="001500A8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/>
          <w:iCs/>
          <w:snapToGrid w:val="0"/>
          <w:color w:val="000000"/>
          <w:sz w:val="24"/>
          <w:szCs w:val="24"/>
          <w:lang w:eastAsia="ru-RU"/>
        </w:rPr>
      </w:pPr>
    </w:p>
    <w:p w14:paraId="35532AB6" w14:textId="77777777" w:rsidR="00D51BF7" w:rsidRPr="007F4736" w:rsidRDefault="00D51BF7" w:rsidP="001500A8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eastAsia="ru-RU"/>
        </w:rPr>
      </w:pPr>
      <w:r w:rsidRPr="007F4736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eastAsia="ru-RU"/>
        </w:rPr>
        <w:t>УВЕДОМЛЕНИЕ</w:t>
      </w:r>
    </w:p>
    <w:p w14:paraId="529A47CE" w14:textId="77777777" w:rsidR="00D51BF7" w:rsidRPr="007F4736" w:rsidRDefault="00D51BF7" w:rsidP="001500A8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eastAsia="ru-RU"/>
        </w:rPr>
      </w:pPr>
      <w:r w:rsidRPr="007F4736"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eastAsia="ru-RU"/>
        </w:rPr>
        <w:t xml:space="preserve">о созыве внеочередного </w:t>
      </w:r>
      <w:r w:rsidRPr="007F4736">
        <w:rPr>
          <w:rFonts w:ascii="Times New Roman" w:hAnsi="Times New Roman"/>
          <w:b/>
          <w:snapToGrid w:val="0"/>
          <w:sz w:val="24"/>
          <w:szCs w:val="24"/>
          <w:lang w:eastAsia="ru-RU"/>
        </w:rPr>
        <w:t>Общего собрания участников Общества</w:t>
      </w:r>
    </w:p>
    <w:p w14:paraId="03C192D1" w14:textId="77777777" w:rsidR="00D51BF7" w:rsidRPr="007F4736" w:rsidRDefault="00D51BF7" w:rsidP="005A5E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color w:val="000000"/>
          <w:sz w:val="24"/>
          <w:szCs w:val="24"/>
          <w:lang w:eastAsia="ru-RU"/>
        </w:rPr>
      </w:pPr>
    </w:p>
    <w:p w14:paraId="3429FB66" w14:textId="4A9E5F87" w:rsidR="00D51BF7" w:rsidRPr="007F4736" w:rsidRDefault="00D51BF7" w:rsidP="001500A8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F473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. Москва</w:t>
      </w:r>
      <w:r w:rsidRPr="007F473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="00FC2A18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-------------</w:t>
      </w:r>
      <w:r w:rsidRPr="007F4736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г.</w:t>
      </w:r>
    </w:p>
    <w:p w14:paraId="499E369F" w14:textId="77777777" w:rsidR="00D51BF7" w:rsidRPr="007F4736" w:rsidRDefault="00D51BF7" w:rsidP="005A5E3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7F4736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Уважаемая 1!</w:t>
      </w:r>
    </w:p>
    <w:p w14:paraId="55A23EF0" w14:textId="77777777" w:rsidR="00D51BF7" w:rsidRPr="007F4736" w:rsidRDefault="00D51BF7" w:rsidP="005A5E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4C555A79" w14:textId="5B97F748" w:rsidR="00D51BF7" w:rsidRPr="007F4736" w:rsidRDefault="00D51BF7" w:rsidP="007F4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4736">
        <w:rPr>
          <w:rFonts w:ascii="Times New Roman" w:hAnsi="Times New Roman"/>
          <w:sz w:val="24"/>
          <w:szCs w:val="24"/>
          <w:lang w:eastAsia="ru-RU"/>
        </w:rPr>
        <w:t>Во исполнение требований п. 7.5., 7.10 Устава ООО «</w:t>
      </w:r>
      <w:r w:rsidR="00FC2A18">
        <w:rPr>
          <w:rFonts w:ascii="Times New Roman" w:hAnsi="Times New Roman"/>
          <w:sz w:val="24"/>
          <w:szCs w:val="24"/>
          <w:lang w:eastAsia="ru-RU"/>
        </w:rPr>
        <w:t>----------</w:t>
      </w:r>
      <w:r w:rsidRPr="007F4736">
        <w:rPr>
          <w:rFonts w:ascii="Times New Roman" w:hAnsi="Times New Roman"/>
          <w:sz w:val="24"/>
          <w:szCs w:val="24"/>
          <w:lang w:eastAsia="ru-RU"/>
        </w:rPr>
        <w:t xml:space="preserve">» и статьи 36 Федерального закона № 14-ФЗ «Об обществах с ограниченной ответственностью» сообщаем Вам, что </w:t>
      </w:r>
      <w:r w:rsidR="00FC2A18">
        <w:rPr>
          <w:rFonts w:ascii="Times New Roman" w:hAnsi="Times New Roman"/>
          <w:b/>
          <w:sz w:val="24"/>
          <w:szCs w:val="24"/>
          <w:lang w:eastAsia="ru-RU"/>
        </w:rPr>
        <w:t>------------------</w:t>
      </w:r>
      <w:r w:rsidRPr="007F4736">
        <w:rPr>
          <w:rFonts w:ascii="Times New Roman" w:hAnsi="Times New Roman"/>
          <w:b/>
          <w:sz w:val="24"/>
          <w:szCs w:val="24"/>
          <w:lang w:eastAsia="ru-RU"/>
        </w:rPr>
        <w:t xml:space="preserve"> года в 14</w:t>
      </w:r>
      <w:r w:rsidR="007F4736" w:rsidRPr="007F4736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7F4736">
        <w:rPr>
          <w:rFonts w:ascii="Times New Roman" w:hAnsi="Times New Roman"/>
          <w:b/>
          <w:sz w:val="24"/>
          <w:szCs w:val="24"/>
          <w:lang w:eastAsia="ru-RU"/>
        </w:rPr>
        <w:t>45</w:t>
      </w:r>
      <w:r w:rsidRPr="007F4736">
        <w:rPr>
          <w:rFonts w:ascii="Times New Roman" w:hAnsi="Times New Roman"/>
          <w:sz w:val="24"/>
          <w:szCs w:val="24"/>
          <w:lang w:eastAsia="ru-RU"/>
        </w:rPr>
        <w:t xml:space="preserve"> состоится </w:t>
      </w:r>
      <w:r w:rsidRPr="007F4736">
        <w:rPr>
          <w:rFonts w:ascii="Times New Roman" w:hAnsi="Times New Roman"/>
          <w:b/>
          <w:sz w:val="24"/>
          <w:szCs w:val="24"/>
          <w:lang w:eastAsia="ru-RU"/>
        </w:rPr>
        <w:t>внеочередное Общее собрание участников Общества с ограниченной ответственностью «</w:t>
      </w:r>
      <w:r w:rsidR="00FC2A18">
        <w:rPr>
          <w:rFonts w:ascii="Times New Roman" w:hAnsi="Times New Roman"/>
          <w:b/>
          <w:sz w:val="24"/>
          <w:szCs w:val="24"/>
          <w:lang w:eastAsia="ru-RU"/>
        </w:rPr>
        <w:t>-----------</w:t>
      </w:r>
      <w:r w:rsidRPr="007F4736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Pr="007F4736">
        <w:rPr>
          <w:rFonts w:ascii="Times New Roman" w:hAnsi="Times New Roman"/>
          <w:sz w:val="24"/>
          <w:szCs w:val="24"/>
          <w:lang w:eastAsia="ru-RU"/>
        </w:rPr>
        <w:t xml:space="preserve">по адресу: город Москва, </w:t>
      </w:r>
      <w:r w:rsidR="00FC2A18">
        <w:rPr>
          <w:rFonts w:ascii="Times New Roman" w:hAnsi="Times New Roman"/>
          <w:sz w:val="24"/>
          <w:szCs w:val="24"/>
          <w:lang w:eastAsia="ru-RU"/>
        </w:rPr>
        <w:t xml:space="preserve">поселение Сосенское, поселок Коммунарка, </w:t>
      </w:r>
      <w:r w:rsidRPr="007F4736">
        <w:rPr>
          <w:rFonts w:ascii="Times New Roman" w:hAnsi="Times New Roman"/>
          <w:sz w:val="24"/>
          <w:szCs w:val="24"/>
          <w:lang w:eastAsia="ru-RU"/>
        </w:rPr>
        <w:t xml:space="preserve">улица </w:t>
      </w:r>
      <w:r w:rsidR="00FC2A18">
        <w:rPr>
          <w:rFonts w:ascii="Times New Roman" w:hAnsi="Times New Roman"/>
          <w:sz w:val="24"/>
          <w:szCs w:val="24"/>
          <w:lang w:eastAsia="ru-RU"/>
        </w:rPr>
        <w:t xml:space="preserve">Александры Монаховой, </w:t>
      </w:r>
      <w:r w:rsidRPr="007F4736">
        <w:rPr>
          <w:rFonts w:ascii="Times New Roman" w:hAnsi="Times New Roman"/>
          <w:sz w:val="24"/>
          <w:szCs w:val="24"/>
          <w:lang w:eastAsia="ru-RU"/>
        </w:rPr>
        <w:t>дом 1</w:t>
      </w:r>
      <w:r w:rsidR="00FC2A18">
        <w:rPr>
          <w:rFonts w:ascii="Times New Roman" w:hAnsi="Times New Roman"/>
          <w:sz w:val="24"/>
          <w:szCs w:val="24"/>
          <w:lang w:eastAsia="ru-RU"/>
        </w:rPr>
        <w:t>0</w:t>
      </w:r>
      <w:r w:rsidR="007F4736" w:rsidRPr="007F4736">
        <w:rPr>
          <w:rFonts w:ascii="Times New Roman" w:hAnsi="Times New Roman"/>
          <w:sz w:val="24"/>
          <w:szCs w:val="24"/>
          <w:lang w:eastAsia="ru-RU"/>
        </w:rPr>
        <w:t xml:space="preserve">, нотариальная контора </w:t>
      </w:r>
      <w:r w:rsidR="007F4736" w:rsidRPr="007F4736">
        <w:rPr>
          <w:rFonts w:ascii="Times New Roman" w:eastAsia="Times New Roman" w:hAnsi="Times New Roman"/>
          <w:sz w:val="24"/>
          <w:szCs w:val="24"/>
          <w:lang w:eastAsia="ar-SA"/>
        </w:rPr>
        <w:t xml:space="preserve">нотариуса города Москвы </w:t>
      </w:r>
      <w:r w:rsidR="00FC2A18">
        <w:rPr>
          <w:rFonts w:ascii="Times New Roman" w:eastAsia="Times New Roman" w:hAnsi="Times New Roman"/>
          <w:sz w:val="24"/>
          <w:szCs w:val="24"/>
          <w:lang w:eastAsia="ar-SA"/>
        </w:rPr>
        <w:t>Белоотченко Елены Александровны</w:t>
      </w:r>
      <w:r w:rsidRPr="007F47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ы можете присутствовать на собрании лично, либо через своего уполномоченного представителя.</w:t>
      </w:r>
    </w:p>
    <w:p w14:paraId="017CB345" w14:textId="77777777" w:rsidR="007F4736" w:rsidRPr="007F4736" w:rsidRDefault="007F4736" w:rsidP="007F4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F61358" w14:textId="77777777" w:rsidR="00D51BF7" w:rsidRPr="007F4736" w:rsidRDefault="00D51BF7" w:rsidP="007F4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6">
        <w:rPr>
          <w:rFonts w:ascii="Times New Roman" w:hAnsi="Times New Roman"/>
          <w:sz w:val="24"/>
          <w:szCs w:val="24"/>
          <w:lang w:eastAsia="ru-RU"/>
        </w:rPr>
        <w:t>Предлагаемая повестка дня:</w:t>
      </w:r>
    </w:p>
    <w:p w14:paraId="2650D011" w14:textId="77777777" w:rsidR="00D51BF7" w:rsidRPr="007F4736" w:rsidRDefault="00D51BF7" w:rsidP="007F4736">
      <w:pPr>
        <w:spacing w:after="0" w:line="240" w:lineRule="auto"/>
        <w:ind w:firstLine="540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7F473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. Об избрании председательствующего и секретаря Собрания;</w:t>
      </w:r>
    </w:p>
    <w:p w14:paraId="054AEAE4" w14:textId="77777777" w:rsidR="00D51BF7" w:rsidRPr="007F4736" w:rsidRDefault="00D51BF7" w:rsidP="007F4736">
      <w:pPr>
        <w:spacing w:after="0" w:line="240" w:lineRule="auto"/>
        <w:ind w:firstLine="540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7F4736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2. Об увеличении уставного капитала Общества.</w:t>
      </w:r>
    </w:p>
    <w:p w14:paraId="2621EC55" w14:textId="77777777" w:rsidR="00D51BF7" w:rsidRPr="007F4736" w:rsidRDefault="00D51BF7" w:rsidP="007F4736">
      <w:pPr>
        <w:spacing w:after="0" w:line="240" w:lineRule="auto"/>
        <w:ind w:firstLine="540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7F4736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3. О внесении в Устав Общества изменений в связи с увеличением уставного капитала Общества.</w:t>
      </w:r>
    </w:p>
    <w:p w14:paraId="7E743D3F" w14:textId="77777777" w:rsidR="00D51BF7" w:rsidRPr="007F4736" w:rsidRDefault="00D51BF7" w:rsidP="007F4736">
      <w:pPr>
        <w:spacing w:after="0" w:line="240" w:lineRule="auto"/>
        <w:ind w:firstLine="540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7F4736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4. Об увеличении номинальной стоимости и размера доли 1.</w:t>
      </w:r>
    </w:p>
    <w:p w14:paraId="4C5EA391" w14:textId="77777777" w:rsidR="00D51BF7" w:rsidRPr="007F4736" w:rsidRDefault="007F4736" w:rsidP="007F4736">
      <w:pPr>
        <w:spacing w:after="0" w:line="240" w:lineRule="auto"/>
        <w:ind w:firstLine="540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7F4736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5. Об изменении размера доли 1.</w:t>
      </w:r>
    </w:p>
    <w:p w14:paraId="65B5D5B4" w14:textId="77777777" w:rsidR="007F4736" w:rsidRPr="007F4736" w:rsidRDefault="007F4736" w:rsidP="007F4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BD4470A" w14:textId="4D7E450B" w:rsidR="00D51BF7" w:rsidRPr="007F4736" w:rsidRDefault="00D51BF7" w:rsidP="007F4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736">
        <w:rPr>
          <w:rFonts w:ascii="Times New Roman" w:hAnsi="Times New Roman"/>
          <w:sz w:val="24"/>
          <w:szCs w:val="24"/>
          <w:lang w:eastAsia="ru-RU"/>
        </w:rPr>
        <w:t>Вы вправе вносить предложения о включении в повестку дня внеочередного Общего собрания участников ООО «</w:t>
      </w:r>
      <w:r w:rsidR="00FC2A18">
        <w:rPr>
          <w:rFonts w:ascii="Times New Roman" w:hAnsi="Times New Roman"/>
          <w:sz w:val="24"/>
          <w:szCs w:val="24"/>
          <w:lang w:eastAsia="ru-RU"/>
        </w:rPr>
        <w:t>----------</w:t>
      </w:r>
      <w:r w:rsidRPr="007F4736">
        <w:rPr>
          <w:rFonts w:ascii="Times New Roman" w:hAnsi="Times New Roman"/>
          <w:sz w:val="24"/>
          <w:szCs w:val="24"/>
          <w:lang w:eastAsia="ru-RU"/>
        </w:rPr>
        <w:t xml:space="preserve">» дополнительных вопросов не позднее, чем за 15 (пятнадцать) дней до его проведения. </w:t>
      </w:r>
    </w:p>
    <w:p w14:paraId="69B60CA4" w14:textId="290FCAAC" w:rsidR="00D51BF7" w:rsidRPr="007F4736" w:rsidRDefault="00D51BF7" w:rsidP="007F4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4736">
        <w:rPr>
          <w:rFonts w:ascii="Times New Roman" w:hAnsi="Times New Roman"/>
          <w:sz w:val="24"/>
          <w:szCs w:val="24"/>
          <w:lang w:eastAsia="ru-RU"/>
        </w:rPr>
        <w:t>Ознакомиться с информацией и материалами по повестке дня Вы можете в помещении исполнительного органа ООО «</w:t>
      </w:r>
      <w:r w:rsidR="00FC2A18">
        <w:rPr>
          <w:rFonts w:ascii="Times New Roman" w:hAnsi="Times New Roman"/>
          <w:sz w:val="24"/>
          <w:szCs w:val="24"/>
          <w:lang w:eastAsia="ru-RU"/>
        </w:rPr>
        <w:t>------------</w:t>
      </w:r>
      <w:r w:rsidRPr="007F473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7F47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адресу: город Москва, удица……... 1. ежедневно с 8</w:t>
      </w:r>
      <w:r w:rsidR="007F4736" w:rsidRPr="007F47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7F47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до 12</w:t>
      </w:r>
      <w:r w:rsidR="007F4736" w:rsidRPr="007F47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7F47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и с 13</w:t>
      </w:r>
      <w:r w:rsidR="007F4736" w:rsidRPr="007F47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7F47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до 17</w:t>
      </w:r>
      <w:r w:rsidR="007F4736" w:rsidRPr="007F47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7F47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0 (кроме субботы и воскресенья), либо письменно запросить копии документов, </w:t>
      </w:r>
      <w:r w:rsidRPr="007F4736">
        <w:rPr>
          <w:rFonts w:ascii="Times New Roman" w:hAnsi="Times New Roman"/>
          <w:sz w:val="24"/>
          <w:szCs w:val="24"/>
          <w:lang w:eastAsia="ru-RU"/>
        </w:rPr>
        <w:t>информации и материалов для ознакомления</w:t>
      </w:r>
      <w:r w:rsidRPr="007F47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80FF0C2" w14:textId="77777777" w:rsidR="00D51BF7" w:rsidRDefault="00D51BF7" w:rsidP="007F4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693FBA5" w14:textId="77777777" w:rsidR="00A22B62" w:rsidRPr="007F4736" w:rsidRDefault="00A22B62" w:rsidP="007F4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629D97C" w14:textId="194BF823" w:rsidR="007F4736" w:rsidRPr="007F4736" w:rsidRDefault="007F4736" w:rsidP="007F4736">
      <w:pPr>
        <w:spacing w:after="0" w:line="240" w:lineRule="auto"/>
        <w:ind w:right="-4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736">
        <w:rPr>
          <w:rFonts w:ascii="Times New Roman" w:eastAsia="Times New Roman" w:hAnsi="Times New Roman"/>
          <w:sz w:val="24"/>
          <w:szCs w:val="24"/>
          <w:lang w:eastAsia="ru-RU"/>
        </w:rPr>
        <w:t>Генеральный директор ООО «</w:t>
      </w:r>
      <w:r w:rsidR="00FC2A18">
        <w:rPr>
          <w:rFonts w:ascii="Times New Roman" w:eastAsia="Times New Roman" w:hAnsi="Times New Roman"/>
          <w:sz w:val="24"/>
          <w:szCs w:val="24"/>
          <w:lang w:eastAsia="ru-RU"/>
        </w:rPr>
        <w:t>-------------</w:t>
      </w:r>
      <w:r w:rsidRPr="007F4736">
        <w:rPr>
          <w:rFonts w:ascii="Times New Roman" w:eastAsia="Times New Roman" w:hAnsi="Times New Roman"/>
          <w:sz w:val="24"/>
          <w:szCs w:val="24"/>
          <w:lang w:eastAsia="ru-RU"/>
        </w:rPr>
        <w:t>» ____________________ Иванов И.И.</w:t>
      </w:r>
    </w:p>
    <w:p w14:paraId="1E893D25" w14:textId="77777777" w:rsidR="00D51BF7" w:rsidRPr="007F4736" w:rsidRDefault="00D51BF7" w:rsidP="005A5E3F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</w:p>
    <w:p w14:paraId="11FB78C7" w14:textId="77777777" w:rsidR="00D51BF7" w:rsidRDefault="00D51BF7" w:rsidP="005A5E3F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</w:p>
    <w:p w14:paraId="775536F1" w14:textId="77777777" w:rsidR="007F4736" w:rsidRDefault="007F4736" w:rsidP="005A5E3F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</w:p>
    <w:p w14:paraId="1B29B4CA" w14:textId="77777777" w:rsidR="007F4736" w:rsidRPr="007F4736" w:rsidRDefault="007F4736" w:rsidP="005A5E3F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</w:p>
    <w:p w14:paraId="2A0958F7" w14:textId="77777777" w:rsidR="00D51BF7" w:rsidRDefault="00D51BF7" w:rsidP="001A173F">
      <w:pPr>
        <w:spacing w:after="0" w:line="240" w:lineRule="auto"/>
        <w:ind w:left="5664" w:firstLine="6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4736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 получил лично</w:t>
      </w:r>
    </w:p>
    <w:p w14:paraId="43A6BC52" w14:textId="77777777" w:rsidR="001A173F" w:rsidRPr="007F4736" w:rsidRDefault="001A173F" w:rsidP="001A173F">
      <w:pPr>
        <w:spacing w:after="0" w:line="240" w:lineRule="auto"/>
        <w:ind w:left="5664" w:firstLine="6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E935F4B" w14:textId="76101DAB" w:rsidR="00D51BF7" w:rsidRPr="007F4736" w:rsidRDefault="00D51BF7" w:rsidP="001A173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4736">
        <w:rPr>
          <w:rFonts w:ascii="Times New Roman" w:eastAsia="Times New Roman" w:hAnsi="Times New Roman"/>
          <w:b/>
          <w:sz w:val="24"/>
          <w:szCs w:val="24"/>
          <w:lang w:eastAsia="ru-RU"/>
        </w:rPr>
        <w:t>«__» ___________</w:t>
      </w:r>
      <w:r w:rsidR="00FC2A18">
        <w:rPr>
          <w:rFonts w:ascii="Times New Roman" w:eastAsia="Times New Roman" w:hAnsi="Times New Roman"/>
          <w:b/>
          <w:sz w:val="24"/>
          <w:szCs w:val="24"/>
          <w:lang w:eastAsia="ru-RU"/>
        </w:rPr>
        <w:t>------</w:t>
      </w:r>
      <w:r w:rsidRPr="007F47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14:paraId="26BBA15B" w14:textId="77777777" w:rsidR="00D51BF7" w:rsidRPr="007F4736" w:rsidRDefault="001A173F" w:rsidP="001A173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14:paraId="0729E320" w14:textId="77777777" w:rsidR="004A413B" w:rsidRDefault="00D51BF7" w:rsidP="001A173F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F4736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/1.</w:t>
      </w:r>
      <w:r w:rsidRPr="005B30E5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Pr="005B30E5">
        <w:rPr>
          <w:rFonts w:ascii="Times New Roman" w:eastAsia="Times New Roman" w:hAnsi="Times New Roman"/>
          <w:sz w:val="18"/>
          <w:szCs w:val="18"/>
          <w:lang w:eastAsia="ru-RU"/>
        </w:rPr>
        <w:t>(личная подпись)</w:t>
      </w:r>
      <w:r w:rsidR="000B36A3" w:rsidRPr="005B30E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sectPr w:rsidR="004A413B" w:rsidSect="005A5E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56595C4F"/>
    <w:multiLevelType w:val="hybridMultilevel"/>
    <w:tmpl w:val="6794FCA6"/>
    <w:lvl w:ilvl="0" w:tplc="DAD24E5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C4"/>
    <w:rsid w:val="0000563B"/>
    <w:rsid w:val="000060DB"/>
    <w:rsid w:val="000B36A3"/>
    <w:rsid w:val="000B7FCC"/>
    <w:rsid w:val="001500A8"/>
    <w:rsid w:val="001A173F"/>
    <w:rsid w:val="001A2C1F"/>
    <w:rsid w:val="00243243"/>
    <w:rsid w:val="00251154"/>
    <w:rsid w:val="003E31ED"/>
    <w:rsid w:val="00441A14"/>
    <w:rsid w:val="00464B38"/>
    <w:rsid w:val="004A413B"/>
    <w:rsid w:val="005515D1"/>
    <w:rsid w:val="00566CC4"/>
    <w:rsid w:val="005A5E3F"/>
    <w:rsid w:val="005B30E5"/>
    <w:rsid w:val="0060747E"/>
    <w:rsid w:val="00610AD9"/>
    <w:rsid w:val="00627D82"/>
    <w:rsid w:val="007F4736"/>
    <w:rsid w:val="00800838"/>
    <w:rsid w:val="008223E0"/>
    <w:rsid w:val="009F07C8"/>
    <w:rsid w:val="00A22B62"/>
    <w:rsid w:val="00A30839"/>
    <w:rsid w:val="00A5397E"/>
    <w:rsid w:val="00AE08F3"/>
    <w:rsid w:val="00AF0F9F"/>
    <w:rsid w:val="00B534C0"/>
    <w:rsid w:val="00BA0EBB"/>
    <w:rsid w:val="00C90BAF"/>
    <w:rsid w:val="00CC5ED2"/>
    <w:rsid w:val="00CD0CD2"/>
    <w:rsid w:val="00D51BF7"/>
    <w:rsid w:val="00E977A2"/>
    <w:rsid w:val="00F12854"/>
    <w:rsid w:val="00F26E90"/>
    <w:rsid w:val="00F96B9C"/>
    <w:rsid w:val="00FB7CAC"/>
    <w:rsid w:val="00FC2A18"/>
    <w:rsid w:val="00FE051B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DA3C5"/>
  <w15:chartTrackingRefBased/>
  <w15:docId w15:val="{14D23468-F77A-48A8-BCDE-D294B958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0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3854-715A-44BB-AFB7-21AC5757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cp:lastModifiedBy>Пользователь</cp:lastModifiedBy>
  <cp:revision>3</cp:revision>
  <cp:lastPrinted>2015-03-16T12:56:00Z</cp:lastPrinted>
  <dcterms:created xsi:type="dcterms:W3CDTF">2021-02-15T20:56:00Z</dcterms:created>
  <dcterms:modified xsi:type="dcterms:W3CDTF">2022-04-05T08:20:00Z</dcterms:modified>
</cp:coreProperties>
</file>